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蒙语文  八年级  上  教师教学用书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蒙语文  八年级  上  教师教学用书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207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  蒙语文  八年级  上  教师教学用书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